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590392" w14:textId="73264466" w:rsidR="009718A4" w:rsidRDefault="00F56492" w:rsidP="00C13E07">
      <w:pPr>
        <w:pStyle w:val="Heading1"/>
      </w:pPr>
      <w:bookmarkStart w:id="0" w:name="_Toc3365485"/>
      <w:r>
        <w:t>Endpoint: /</w:t>
      </w:r>
      <w:bookmarkStart w:id="1" w:name="_Hlk2758414"/>
      <w:r w:rsidR="00C30BF5">
        <w:t>Users</w:t>
      </w:r>
      <w:r>
        <w:t>/</w:t>
      </w:r>
      <w:bookmarkEnd w:id="0"/>
      <w:bookmarkEnd w:id="1"/>
      <w:r w:rsidR="00C30BF5">
        <w:t>List</w:t>
      </w:r>
    </w:p>
    <w:p w14:paraId="63EAAF56" w14:textId="77777777" w:rsidR="009145E0" w:rsidRDefault="009145E0" w:rsidP="009145E0">
      <w:pPr>
        <w:pStyle w:val="Heading2"/>
      </w:pPr>
      <w:bookmarkStart w:id="2" w:name="_Toc3365486"/>
      <w:r>
        <w:t>Description:</w:t>
      </w:r>
      <w:bookmarkEnd w:id="2"/>
    </w:p>
    <w:p w14:paraId="3D555208" w14:textId="392CA37A" w:rsidR="009145E0" w:rsidRPr="009145E0" w:rsidRDefault="009145E0" w:rsidP="009145E0">
      <w:pPr>
        <w:rPr>
          <w:b/>
        </w:rPr>
      </w:pPr>
      <w:r>
        <w:tab/>
      </w:r>
      <w:r w:rsidR="00C30BF5" w:rsidRPr="00C30BF5">
        <w:t>Returns a secure list based on the logged in User permissions of Users that can be filtered using OData.</w:t>
      </w:r>
    </w:p>
    <w:p w14:paraId="0D38C3F1" w14:textId="77777777" w:rsidR="0091384E" w:rsidRDefault="00806FBF" w:rsidP="0091384E">
      <w:pPr>
        <w:pStyle w:val="Heading2"/>
      </w:pPr>
      <w:bookmarkStart w:id="3" w:name="_Toc3365487"/>
      <w:r>
        <w:t xml:space="preserve">Http </w:t>
      </w:r>
      <w:r w:rsidR="0091384E">
        <w:t>Type:</w:t>
      </w:r>
      <w:bookmarkEnd w:id="3"/>
    </w:p>
    <w:p w14:paraId="55C1AF85" w14:textId="77777777" w:rsidR="0091384E" w:rsidRDefault="0091384E" w:rsidP="0091384E">
      <w:pPr>
        <w:rPr>
          <w:b/>
        </w:rPr>
      </w:pPr>
      <w:r>
        <w:tab/>
      </w:r>
      <w:r w:rsidRPr="006245B7">
        <w:rPr>
          <w:b/>
        </w:rPr>
        <w:t>GET</w:t>
      </w:r>
      <w:bookmarkStart w:id="4" w:name="_GoBack"/>
      <w:bookmarkEnd w:id="4"/>
    </w:p>
    <w:p w14:paraId="02775949" w14:textId="77777777" w:rsidR="00A92C92" w:rsidRDefault="00A92C92" w:rsidP="00A92C92">
      <w:pPr>
        <w:pStyle w:val="Heading2"/>
      </w:pPr>
      <w:bookmarkStart w:id="5" w:name="_Toc3365488"/>
      <w:r>
        <w:t>Example Usage:</w:t>
      </w:r>
      <w:bookmarkEnd w:id="5"/>
    </w:p>
    <w:p w14:paraId="37A90270" w14:textId="5379F5E3" w:rsidR="00A92C92" w:rsidRPr="00A92C92" w:rsidRDefault="001F3868" w:rsidP="00A92C92">
      <w:pPr>
        <w:rPr>
          <w:b/>
        </w:rPr>
      </w:pPr>
      <w:r>
        <w:rPr>
          <w:b/>
        </w:rPr>
        <w:t>https://</w:t>
      </w:r>
      <w:r w:rsidR="00475B1A">
        <w:rPr>
          <w:b/>
        </w:rPr>
        <w:t>{host}</w:t>
      </w:r>
      <w:r>
        <w:rPr>
          <w:b/>
        </w:rPr>
        <w:t>/</w:t>
      </w:r>
      <w:r w:rsidR="00C30BF5">
        <w:rPr>
          <w:b/>
        </w:rPr>
        <w:t>Users</w:t>
      </w:r>
      <w:r w:rsidRPr="00F73BA0">
        <w:rPr>
          <w:b/>
        </w:rPr>
        <w:t>/</w:t>
      </w:r>
      <w:r w:rsidR="00C30BF5">
        <w:rPr>
          <w:b/>
        </w:rPr>
        <w:t>List</w:t>
      </w:r>
    </w:p>
    <w:p w14:paraId="69CF5003" w14:textId="77777777" w:rsidR="0091384E" w:rsidRDefault="0091384E" w:rsidP="0091384E">
      <w:pPr>
        <w:pStyle w:val="Heading2"/>
      </w:pPr>
      <w:bookmarkStart w:id="6" w:name="_Toc3365489"/>
      <w:r>
        <w:t>Parameters</w:t>
      </w:r>
      <w:r w:rsidR="008237F3">
        <w:t>: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350"/>
        <w:gridCol w:w="6385"/>
      </w:tblGrid>
      <w:tr w:rsidR="001F3868" w:rsidRPr="001F3868" w14:paraId="227C1C7F" w14:textId="77777777" w:rsidTr="003722EF">
        <w:tc>
          <w:tcPr>
            <w:tcW w:w="1615" w:type="dxa"/>
          </w:tcPr>
          <w:p w14:paraId="255466CC" w14:textId="77777777" w:rsidR="001F3868" w:rsidRPr="001F3868" w:rsidRDefault="001F3868" w:rsidP="001F3868">
            <w:pPr>
              <w:rPr>
                <w:rFonts w:eastAsia="Times New Roman" w:cs="Times New Roman"/>
                <w:b/>
              </w:rPr>
            </w:pPr>
            <w:r w:rsidRPr="001F3868">
              <w:rPr>
                <w:rFonts w:eastAsia="Times New Roman" w:cs="Times New Roman"/>
                <w:b/>
              </w:rPr>
              <w:t>Field</w:t>
            </w:r>
          </w:p>
        </w:tc>
        <w:tc>
          <w:tcPr>
            <w:tcW w:w="1350" w:type="dxa"/>
          </w:tcPr>
          <w:p w14:paraId="31F85B3B" w14:textId="77777777" w:rsidR="001F3868" w:rsidRPr="001F3868" w:rsidRDefault="001F3868" w:rsidP="001F3868">
            <w:pPr>
              <w:rPr>
                <w:rFonts w:eastAsia="Times New Roman" w:cs="Times New Roman"/>
                <w:b/>
              </w:rPr>
            </w:pPr>
            <w:r w:rsidRPr="001F3868">
              <w:rPr>
                <w:rFonts w:eastAsia="Times New Roman" w:cs="Times New Roman"/>
                <w:b/>
              </w:rPr>
              <w:t>Type</w:t>
            </w:r>
          </w:p>
        </w:tc>
        <w:tc>
          <w:tcPr>
            <w:tcW w:w="6385" w:type="dxa"/>
          </w:tcPr>
          <w:p w14:paraId="1FD0A5FA" w14:textId="77777777" w:rsidR="001F3868" w:rsidRPr="001F3868" w:rsidRDefault="001F3868" w:rsidP="001F3868">
            <w:pPr>
              <w:rPr>
                <w:rFonts w:eastAsia="Times New Roman" w:cs="Times New Roman"/>
                <w:b/>
              </w:rPr>
            </w:pPr>
            <w:r w:rsidRPr="001F3868">
              <w:rPr>
                <w:rFonts w:eastAsia="Times New Roman" w:cs="Times New Roman"/>
                <w:b/>
              </w:rPr>
              <w:t>Description</w:t>
            </w:r>
          </w:p>
        </w:tc>
      </w:tr>
      <w:tr w:rsidR="001F3868" w:rsidRPr="001F3868" w14:paraId="502FA1A6" w14:textId="77777777" w:rsidTr="003722EF">
        <w:tc>
          <w:tcPr>
            <w:tcW w:w="1615" w:type="dxa"/>
          </w:tcPr>
          <w:p w14:paraId="0E5E0237" w14:textId="3D0BFCFE" w:rsidR="001F3868" w:rsidRPr="001F3868" w:rsidRDefault="001F3868" w:rsidP="001F3868">
            <w:pPr>
              <w:rPr>
                <w:rFonts w:eastAsia="Times New Roman" w:cs="Times New Roman"/>
              </w:rPr>
            </w:pPr>
          </w:p>
        </w:tc>
        <w:tc>
          <w:tcPr>
            <w:tcW w:w="1350" w:type="dxa"/>
          </w:tcPr>
          <w:p w14:paraId="4787B5CC" w14:textId="18818D07" w:rsidR="001F3868" w:rsidRPr="001F3868" w:rsidRDefault="001F3868" w:rsidP="001F3868">
            <w:pPr>
              <w:rPr>
                <w:rFonts w:eastAsia="Times New Roman" w:cs="Times New Roman"/>
              </w:rPr>
            </w:pPr>
          </w:p>
        </w:tc>
        <w:tc>
          <w:tcPr>
            <w:tcW w:w="6385" w:type="dxa"/>
          </w:tcPr>
          <w:p w14:paraId="3C562754" w14:textId="5ACD7EAD" w:rsidR="001F3868" w:rsidRPr="001F3868" w:rsidRDefault="001F3868" w:rsidP="001F3868">
            <w:pPr>
              <w:rPr>
                <w:rFonts w:eastAsia="Times New Roman" w:cs="Times New Roman"/>
              </w:rPr>
            </w:pPr>
          </w:p>
        </w:tc>
      </w:tr>
      <w:tr w:rsidR="001F3868" w:rsidRPr="001F3868" w14:paraId="0C5A6BFD" w14:textId="77777777" w:rsidTr="003722EF">
        <w:tc>
          <w:tcPr>
            <w:tcW w:w="1615" w:type="dxa"/>
          </w:tcPr>
          <w:p w14:paraId="4E5938DE" w14:textId="2AD8D0C2" w:rsidR="001F3868" w:rsidRPr="001F3868" w:rsidRDefault="001F3868" w:rsidP="001F3868">
            <w:pPr>
              <w:rPr>
                <w:rFonts w:eastAsia="Times New Roman" w:cs="Times New Roman"/>
              </w:rPr>
            </w:pPr>
          </w:p>
        </w:tc>
        <w:tc>
          <w:tcPr>
            <w:tcW w:w="1350" w:type="dxa"/>
          </w:tcPr>
          <w:p w14:paraId="4FE77523" w14:textId="346BE910" w:rsidR="001F3868" w:rsidRPr="001F3868" w:rsidRDefault="001F3868" w:rsidP="001F3868">
            <w:pPr>
              <w:rPr>
                <w:rFonts w:eastAsia="Times New Roman" w:cs="Times New Roman"/>
              </w:rPr>
            </w:pPr>
          </w:p>
        </w:tc>
        <w:tc>
          <w:tcPr>
            <w:tcW w:w="6385" w:type="dxa"/>
          </w:tcPr>
          <w:p w14:paraId="7D85AD68" w14:textId="3512FC75" w:rsidR="001F3868" w:rsidRPr="001F3868" w:rsidRDefault="001F3868" w:rsidP="001F3868">
            <w:pPr>
              <w:rPr>
                <w:rFonts w:eastAsia="Times New Roman" w:cs="Times New Roman"/>
              </w:rPr>
            </w:pPr>
          </w:p>
        </w:tc>
      </w:tr>
    </w:tbl>
    <w:p w14:paraId="26A74507" w14:textId="77777777" w:rsidR="0091384E" w:rsidRDefault="0091384E" w:rsidP="0091384E"/>
    <w:p w14:paraId="7A0FD955" w14:textId="1C78309A" w:rsidR="007330F7" w:rsidRDefault="007330F7" w:rsidP="007330F7">
      <w:pPr>
        <w:pStyle w:val="Heading2"/>
      </w:pPr>
      <w:bookmarkStart w:id="7" w:name="_Toc3365490"/>
      <w:r>
        <w:t>Permissions</w:t>
      </w:r>
      <w:r w:rsidR="008237F3">
        <w:t>:</w:t>
      </w:r>
      <w:bookmarkEnd w:id="7"/>
    </w:p>
    <w:p w14:paraId="49ED432F" w14:textId="20ACE09A" w:rsidR="00426764" w:rsidRDefault="00426764" w:rsidP="00426764">
      <w:pPr>
        <w:pStyle w:val="Heading3"/>
      </w:pPr>
      <w:bookmarkStart w:id="8" w:name="_Toc3365491"/>
      <w:r>
        <w:t>Required Permissions:</w:t>
      </w:r>
      <w:bookmarkEnd w:id="8"/>
    </w:p>
    <w:p w14:paraId="53C98540" w14:textId="15066A7D" w:rsidR="00B379C5" w:rsidRPr="00AC4328" w:rsidRDefault="00FA68E6" w:rsidP="00B379C5">
      <w:pPr>
        <w:rPr>
          <w:rFonts w:eastAsia="Times New Roman" w:cs="Times New Roman"/>
        </w:rPr>
      </w:pPr>
      <w:r>
        <w:t xml:space="preserve">The </w:t>
      </w:r>
      <w:r w:rsidR="00AC4328">
        <w:t>p</w:t>
      </w:r>
      <w:r>
        <w:t xml:space="preserve">ermissions </w:t>
      </w:r>
      <w:r w:rsidR="00AC4328">
        <w:t>r</w:t>
      </w:r>
      <w:r>
        <w:t>equired to use this endpoint are View</w:t>
      </w:r>
      <w:r w:rsidR="00055109">
        <w:t xml:space="preserve"> Users</w:t>
      </w:r>
      <w:r>
        <w:t>.  If you don’t have these permissions set correctly you will not get the results expected.</w:t>
      </w:r>
      <w:r w:rsidR="00AC4328">
        <w:t xml:space="preserve"> </w:t>
      </w:r>
      <w:bookmarkStart w:id="9" w:name="_Hlk3471671"/>
      <w:r w:rsidR="00AC4328" w:rsidRPr="00AC4328">
        <w:rPr>
          <w:rFonts w:eastAsia="Times New Roman" w:cs="Times New Roman"/>
        </w:rPr>
        <w:t>See Permissions documentation for the full list of permission settings and what they control.</w:t>
      </w:r>
      <w:bookmarkEnd w:id="9"/>
    </w:p>
    <w:p w14:paraId="7B4CE93E" w14:textId="1CA5A064" w:rsidR="00806FBF" w:rsidRDefault="0091384E" w:rsidP="00806FBF">
      <w:pPr>
        <w:pStyle w:val="Heading2"/>
      </w:pPr>
      <w:bookmarkStart w:id="10" w:name="_Toc3365492"/>
      <w:proofErr w:type="gramStart"/>
      <w:r>
        <w:t>Result</w:t>
      </w:r>
      <w:r w:rsidR="00211F69">
        <w:t>s</w:t>
      </w:r>
      <w:r>
        <w:t xml:space="preserve"> :</w:t>
      </w:r>
      <w:proofErr w:type="gramEnd"/>
      <w:r>
        <w:t xml:space="preserve"> Success 200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2160"/>
        <w:gridCol w:w="4765"/>
      </w:tblGrid>
      <w:tr w:rsidR="00806FBF" w14:paraId="43981909" w14:textId="77777777" w:rsidTr="00D10712">
        <w:tc>
          <w:tcPr>
            <w:tcW w:w="2425" w:type="dxa"/>
          </w:tcPr>
          <w:p w14:paraId="509CF532" w14:textId="77777777" w:rsidR="00806FBF" w:rsidRPr="00D5688B" w:rsidRDefault="00806FBF" w:rsidP="00D10712">
            <w:pPr>
              <w:rPr>
                <w:b/>
              </w:rPr>
            </w:pPr>
            <w:r w:rsidRPr="00D5688B">
              <w:rPr>
                <w:b/>
              </w:rPr>
              <w:t>Field</w:t>
            </w:r>
          </w:p>
        </w:tc>
        <w:tc>
          <w:tcPr>
            <w:tcW w:w="2160" w:type="dxa"/>
          </w:tcPr>
          <w:p w14:paraId="30775ACD" w14:textId="77777777" w:rsidR="00806FBF" w:rsidRPr="00D5688B" w:rsidRDefault="00806FBF" w:rsidP="00D10712">
            <w:pPr>
              <w:rPr>
                <w:b/>
              </w:rPr>
            </w:pPr>
            <w:r w:rsidRPr="00D5688B">
              <w:rPr>
                <w:b/>
              </w:rPr>
              <w:t>Type</w:t>
            </w:r>
          </w:p>
        </w:tc>
        <w:tc>
          <w:tcPr>
            <w:tcW w:w="4765" w:type="dxa"/>
          </w:tcPr>
          <w:p w14:paraId="6DE349EE" w14:textId="77777777" w:rsidR="00806FBF" w:rsidRPr="00D5688B" w:rsidRDefault="00806FBF" w:rsidP="00D10712">
            <w:pPr>
              <w:rPr>
                <w:b/>
              </w:rPr>
            </w:pPr>
            <w:r w:rsidRPr="00D5688B">
              <w:rPr>
                <w:b/>
              </w:rPr>
              <w:t>Description</w:t>
            </w:r>
          </w:p>
        </w:tc>
      </w:tr>
      <w:tr w:rsidR="00806FBF" w14:paraId="768EDD40" w14:textId="77777777" w:rsidTr="00D10712">
        <w:tc>
          <w:tcPr>
            <w:tcW w:w="2425" w:type="dxa"/>
          </w:tcPr>
          <w:p w14:paraId="3D054590" w14:textId="7BCC365C" w:rsidR="00806FBF" w:rsidRDefault="00806FBF" w:rsidP="00D10712">
            <w:r>
              <w:t>results</w:t>
            </w:r>
          </w:p>
        </w:tc>
        <w:tc>
          <w:tcPr>
            <w:tcW w:w="2160" w:type="dxa"/>
          </w:tcPr>
          <w:p w14:paraId="0E4A703F" w14:textId="42199DF6" w:rsidR="00806FBF" w:rsidRDefault="00806FBF" w:rsidP="00D10712">
            <w:proofErr w:type="spellStart"/>
            <w:proofErr w:type="gramStart"/>
            <w:r w:rsidRPr="00806FBF">
              <w:t>Lpp.Dns.</w:t>
            </w:r>
            <w:r w:rsidR="00055109" w:rsidRPr="00055109">
              <w:t>UserDTO</w:t>
            </w:r>
            <w:proofErr w:type="spellEnd"/>
            <w:proofErr w:type="gramEnd"/>
            <w:r w:rsidR="00752A22">
              <w:t>[]</w:t>
            </w:r>
          </w:p>
        </w:tc>
        <w:tc>
          <w:tcPr>
            <w:tcW w:w="4765" w:type="dxa"/>
          </w:tcPr>
          <w:p w14:paraId="58C0C693" w14:textId="26685325" w:rsidR="00806FBF" w:rsidRDefault="00AC4328" w:rsidP="00D10712">
            <w:r>
              <w:t>A result</w:t>
            </w:r>
            <w:r w:rsidR="00752A22">
              <w:t xml:space="preserve"> containing all the Users the Requested User has permission to see</w:t>
            </w:r>
            <w:r>
              <w:t>. See DTO Lpp.Dns.</w:t>
            </w:r>
            <w:r w:rsidR="00752A22">
              <w:t>UserDTO.docx</w:t>
            </w:r>
            <w:r>
              <w:t xml:space="preserve"> for a listing of all the properties in this type.</w:t>
            </w:r>
          </w:p>
        </w:tc>
      </w:tr>
      <w:tr w:rsidR="00806FBF" w14:paraId="7CD12E34" w14:textId="77777777" w:rsidTr="00D10712">
        <w:tc>
          <w:tcPr>
            <w:tcW w:w="2425" w:type="dxa"/>
          </w:tcPr>
          <w:p w14:paraId="61CAD702" w14:textId="77777777" w:rsidR="00806FBF" w:rsidRDefault="00806FBF" w:rsidP="00D10712"/>
        </w:tc>
        <w:tc>
          <w:tcPr>
            <w:tcW w:w="2160" w:type="dxa"/>
          </w:tcPr>
          <w:p w14:paraId="3DA7642F" w14:textId="77777777" w:rsidR="00806FBF" w:rsidRDefault="00806FBF" w:rsidP="00D10712"/>
        </w:tc>
        <w:tc>
          <w:tcPr>
            <w:tcW w:w="4765" w:type="dxa"/>
          </w:tcPr>
          <w:p w14:paraId="59BB2D99" w14:textId="77777777" w:rsidR="00806FBF" w:rsidRDefault="00806FBF" w:rsidP="00D10712"/>
        </w:tc>
      </w:tr>
    </w:tbl>
    <w:p w14:paraId="1F5EA5C7" w14:textId="77777777" w:rsidR="002556CE" w:rsidRDefault="002556CE" w:rsidP="002556CE"/>
    <w:p w14:paraId="3EBACA6B" w14:textId="5C215268" w:rsidR="00537630" w:rsidRDefault="00537630" w:rsidP="0065309B">
      <w:pPr>
        <w:jc w:val="center"/>
      </w:pPr>
    </w:p>
    <w:p w14:paraId="1EF44B02" w14:textId="77777777" w:rsidR="0065309B" w:rsidRPr="00537630" w:rsidRDefault="0065309B" w:rsidP="00537630">
      <w:pPr>
        <w:jc w:val="center"/>
      </w:pPr>
    </w:p>
    <w:sectPr w:rsidR="0065309B" w:rsidRPr="005376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D11E72"/>
    <w:multiLevelType w:val="hybridMultilevel"/>
    <w:tmpl w:val="DAF4661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B8B"/>
    <w:rsid w:val="00014BDE"/>
    <w:rsid w:val="00045CE5"/>
    <w:rsid w:val="00055109"/>
    <w:rsid w:val="0010423E"/>
    <w:rsid w:val="00112776"/>
    <w:rsid w:val="00183AC2"/>
    <w:rsid w:val="001F1B8B"/>
    <w:rsid w:val="001F3868"/>
    <w:rsid w:val="001F781E"/>
    <w:rsid w:val="002012AC"/>
    <w:rsid w:val="00211F69"/>
    <w:rsid w:val="00234E48"/>
    <w:rsid w:val="002556CE"/>
    <w:rsid w:val="00275233"/>
    <w:rsid w:val="00284C40"/>
    <w:rsid w:val="00291C8B"/>
    <w:rsid w:val="002E105B"/>
    <w:rsid w:val="003457F9"/>
    <w:rsid w:val="00362683"/>
    <w:rsid w:val="0038344A"/>
    <w:rsid w:val="00395C0F"/>
    <w:rsid w:val="003E0BEC"/>
    <w:rsid w:val="00426764"/>
    <w:rsid w:val="00452223"/>
    <w:rsid w:val="0045795C"/>
    <w:rsid w:val="00475B1A"/>
    <w:rsid w:val="00496365"/>
    <w:rsid w:val="004C1A4E"/>
    <w:rsid w:val="004E59DD"/>
    <w:rsid w:val="00537630"/>
    <w:rsid w:val="0056101A"/>
    <w:rsid w:val="006245B7"/>
    <w:rsid w:val="0065309B"/>
    <w:rsid w:val="00677E33"/>
    <w:rsid w:val="006F149A"/>
    <w:rsid w:val="0072157A"/>
    <w:rsid w:val="007330F7"/>
    <w:rsid w:val="00752A22"/>
    <w:rsid w:val="007F0424"/>
    <w:rsid w:val="008003B2"/>
    <w:rsid w:val="00806FBF"/>
    <w:rsid w:val="00815656"/>
    <w:rsid w:val="008237F3"/>
    <w:rsid w:val="00884C75"/>
    <w:rsid w:val="00892AB9"/>
    <w:rsid w:val="00904126"/>
    <w:rsid w:val="0091384E"/>
    <w:rsid w:val="009145E0"/>
    <w:rsid w:val="009718A4"/>
    <w:rsid w:val="009F6FC3"/>
    <w:rsid w:val="00A554F2"/>
    <w:rsid w:val="00A61FF7"/>
    <w:rsid w:val="00A92C92"/>
    <w:rsid w:val="00AC4328"/>
    <w:rsid w:val="00AE52F3"/>
    <w:rsid w:val="00B00E3A"/>
    <w:rsid w:val="00B111EB"/>
    <w:rsid w:val="00B13919"/>
    <w:rsid w:val="00B379C5"/>
    <w:rsid w:val="00BC352C"/>
    <w:rsid w:val="00BC5C89"/>
    <w:rsid w:val="00C034B7"/>
    <w:rsid w:val="00C103F5"/>
    <w:rsid w:val="00C13E07"/>
    <w:rsid w:val="00C30BF5"/>
    <w:rsid w:val="00CE1AD1"/>
    <w:rsid w:val="00D5688B"/>
    <w:rsid w:val="00D655CD"/>
    <w:rsid w:val="00E40664"/>
    <w:rsid w:val="00E45DC9"/>
    <w:rsid w:val="00EE4D44"/>
    <w:rsid w:val="00F223B9"/>
    <w:rsid w:val="00F56492"/>
    <w:rsid w:val="00F6379A"/>
    <w:rsid w:val="00F75D0A"/>
    <w:rsid w:val="00FA68E6"/>
    <w:rsid w:val="00FB23AC"/>
    <w:rsid w:val="00FD0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ECB3A"/>
  <w15:chartTrackingRefBased/>
  <w15:docId w15:val="{F23E64AA-7F83-43BE-AF95-5E6CFA4F7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3E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38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39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3E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13E0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13E0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13E07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84C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4C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9138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13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91384E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8237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245B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71EF5-70B4-4212-93F5-EE4375365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8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ladd</dc:creator>
  <cp:keywords/>
  <dc:description/>
  <cp:lastModifiedBy>Jeffrey Ladd</cp:lastModifiedBy>
  <cp:revision>26</cp:revision>
  <dcterms:created xsi:type="dcterms:W3CDTF">2019-03-01T16:13:00Z</dcterms:created>
  <dcterms:modified xsi:type="dcterms:W3CDTF">2019-05-01T14:09:00Z</dcterms:modified>
</cp:coreProperties>
</file>